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E9532F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E9532F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6yhT/ikCAAAoBAAADgAAAAAAAAAAAAAAAAAuAgAAZHJzL2Uy&#10;b0RvYy54bWxQSwECLQAUAAYACAAAACEA3sScN94AAAAKAQAADwAAAAAAAAAAAAAAAACDBAAAZHJz&#10;L2Rvd25yZXYueG1sUEsFBgAAAAAEAAQA8wAAAI4FAAAAAA==&#10;" stroked="f">
            <v:textbox style="mso-next-textbox:#_x0000_s1060"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3620E4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576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F5765"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E4" w:rsidRPr="00B62345" w:rsidRDefault="00B26703" w:rsidP="00F47F5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MAYIS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1B1F72" w:rsidP="00A233A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62982</w:t>
            </w:r>
            <w:r w:rsidR="0034195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A233A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TEMİZ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A233A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hAnsiTheme="minorHAnsi"/>
              </w:rPr>
              <w:t xml:space="preserve">Resmi okullarda </w:t>
            </w:r>
            <w:r w:rsidR="00A233AE">
              <w:rPr>
                <w:rFonts w:asciiTheme="minorHAnsi" w:hAnsiTheme="minorHAnsi"/>
              </w:rPr>
              <w:t>Bakım Onarım ve Temizlik İşleri Yapılması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34195A" w:rsidP="003419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8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 w:rsidR="00DC4C2F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34195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2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1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A233AE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KÇAKALE </w:t>
            </w:r>
            <w:r w:rsidR="00CA602D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İL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ÇE</w:t>
            </w:r>
            <w:proofErr w:type="gramEnd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CA602D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/ŞANLIURF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E9532F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E9532F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 style="mso-next-textbox:#Oval 298"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A233AE" w:rsidP="00A233AE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ABDULHEKİM KARADAĞ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 /KOORDİNATÖR</w:t>
            </w:r>
          </w:p>
        </w:tc>
      </w:tr>
    </w:tbl>
    <w:p w:rsidR="003C66C1" w:rsidRPr="009339B1" w:rsidRDefault="00E9532F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E9532F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 style="mso-next-textbox:#_x0000_s1031">
              <w:txbxContent>
                <w:tbl>
                  <w:tblPr>
                    <w:tblW w:w="482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52"/>
                    <w:gridCol w:w="894"/>
                    <w:gridCol w:w="903"/>
                  </w:tblGrid>
                  <w:tr w:rsidR="007B0D97" w:rsidRPr="009C591B" w:rsidTr="00E97129">
                    <w:trPr>
                      <w:trHeight w:val="308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E97129">
                    <w:trPr>
                      <w:trHeight w:val="308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7B0D97" w:rsidRPr="003C66C1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</w:t>
                  </w:r>
                  <w:proofErr w:type="gramStart"/>
                  <w:r>
                    <w:t>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proofErr w:type="spellStart"/>
                  <w:r w:rsidR="0034337C">
                    <w:t>Soyad</w:t>
                  </w:r>
                  <w:proofErr w:type="spellEnd"/>
                  <w:proofErr w:type="gramEnd"/>
                  <w:r w:rsidR="0034337C">
                    <w:t>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E9532F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482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78"/>
                    <w:gridCol w:w="799"/>
                    <w:gridCol w:w="811"/>
                  </w:tblGrid>
                  <w:tr w:rsidR="007B0D97" w:rsidRPr="009C591B" w:rsidTr="00E97129">
                    <w:trPr>
                      <w:trHeight w:val="308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10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E97129">
                    <w:trPr>
                      <w:trHeight w:val="308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7B0D97" w:rsidRPr="003C66C1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10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E9532F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" stroked="f">
            <v:textbox style="mso-next-textbox:#_x0000_s1028"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8"/>
                    <w:gridCol w:w="940"/>
                    <w:gridCol w:w="947"/>
                  </w:tblGrid>
                  <w:tr w:rsidR="00327F39" w:rsidRPr="009C591B" w:rsidTr="00A233AE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A233AE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620E4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620E4" w:rsidRDefault="003620E4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620E4" w:rsidRDefault="00E9712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620E4" w:rsidRDefault="00E9712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3620E4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620E4" w:rsidRDefault="003620E4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620E4" w:rsidRDefault="003620E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620E4" w:rsidRDefault="003620E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75276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075276" w:rsidRDefault="0007527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075276" w:rsidRDefault="00075276" w:rsidP="00D870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75276" w:rsidRDefault="00075276" w:rsidP="00D870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</w:p>
                <w:p w:rsidR="0034195A" w:rsidRDefault="0034195A" w:rsidP="00327F39"/>
              </w:txbxContent>
            </v:textbox>
          </v:shape>
        </w:pict>
      </w:r>
      <w:r w:rsidRPr="00E9532F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36"/>
                    <w:gridCol w:w="873"/>
                    <w:gridCol w:w="882"/>
                  </w:tblGrid>
                  <w:tr w:rsidR="007B0D97" w:rsidRPr="009C591B" w:rsidTr="00E97129">
                    <w:trPr>
                      <w:trHeight w:val="308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55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E97129">
                    <w:trPr>
                      <w:trHeight w:val="308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7B0D97" w:rsidRPr="003C66C1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55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97129" w:rsidRPr="009C591B" w:rsidTr="00E97129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E97129" w:rsidRDefault="00E97129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E97129" w:rsidRDefault="00E97129" w:rsidP="00CB424C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/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  <w:bookmarkStart w:id="1" w:name="_GoBack"/>
      <w:bookmarkEnd w:id="1"/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377E3B">
      <w:headerReference w:type="first" r:id="rId8"/>
      <w:pgSz w:w="11906" w:h="16838" w:code="9"/>
      <w:pgMar w:top="284" w:right="454" w:bottom="510" w:left="454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AE" w:rsidRDefault="000A63AE" w:rsidP="007E40EE">
      <w:pPr>
        <w:spacing w:after="0" w:line="240" w:lineRule="auto"/>
      </w:pPr>
      <w:r>
        <w:separator/>
      </w:r>
    </w:p>
  </w:endnote>
  <w:endnote w:type="continuationSeparator" w:id="0">
    <w:p w:rsidR="000A63AE" w:rsidRDefault="000A63AE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AE" w:rsidRDefault="000A63AE" w:rsidP="007E40EE">
      <w:pPr>
        <w:spacing w:after="0" w:line="240" w:lineRule="auto"/>
      </w:pPr>
      <w:r>
        <w:separator/>
      </w:r>
    </w:p>
  </w:footnote>
  <w:footnote w:type="continuationSeparator" w:id="0">
    <w:p w:rsidR="000A63AE" w:rsidRDefault="000A63AE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377E3B" w:rsidP="00377E3B">
    <w:pPr>
      <w:pStyle w:val="stbilgi"/>
      <w:tabs>
        <w:tab w:val="clear" w:pos="4536"/>
        <w:tab w:val="clear" w:pos="9072"/>
        <w:tab w:val="left" w:pos="447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276"/>
    <w:rsid w:val="000758AE"/>
    <w:rsid w:val="00076702"/>
    <w:rsid w:val="000805E4"/>
    <w:rsid w:val="000818DF"/>
    <w:rsid w:val="0008420F"/>
    <w:rsid w:val="00097776"/>
    <w:rsid w:val="000A51CF"/>
    <w:rsid w:val="000A61AD"/>
    <w:rsid w:val="000A63AE"/>
    <w:rsid w:val="000B3293"/>
    <w:rsid w:val="000D1669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63913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72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212A"/>
    <w:rsid w:val="002B37ED"/>
    <w:rsid w:val="002B5536"/>
    <w:rsid w:val="002B6C49"/>
    <w:rsid w:val="002B775F"/>
    <w:rsid w:val="002B7CFA"/>
    <w:rsid w:val="002C633B"/>
    <w:rsid w:val="002C766A"/>
    <w:rsid w:val="002E0621"/>
    <w:rsid w:val="002E1DFC"/>
    <w:rsid w:val="002E336F"/>
    <w:rsid w:val="002E561E"/>
    <w:rsid w:val="003012BB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0E4"/>
    <w:rsid w:val="00362769"/>
    <w:rsid w:val="00364416"/>
    <w:rsid w:val="0036671D"/>
    <w:rsid w:val="00372B82"/>
    <w:rsid w:val="00375E57"/>
    <w:rsid w:val="00377B09"/>
    <w:rsid w:val="00377E3B"/>
    <w:rsid w:val="003814EC"/>
    <w:rsid w:val="00381F4E"/>
    <w:rsid w:val="00383695"/>
    <w:rsid w:val="003862AE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66C1"/>
    <w:rsid w:val="003C761D"/>
    <w:rsid w:val="003D13D3"/>
    <w:rsid w:val="003D173A"/>
    <w:rsid w:val="003D383E"/>
    <w:rsid w:val="003D43FC"/>
    <w:rsid w:val="003E5FDA"/>
    <w:rsid w:val="003E7EE3"/>
    <w:rsid w:val="003F6B4B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3789"/>
    <w:rsid w:val="00483D15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4F5765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1B6A"/>
    <w:rsid w:val="00582A8C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2E6F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524B9"/>
    <w:rsid w:val="00660605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D66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63F78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0D97"/>
    <w:rsid w:val="007B14C2"/>
    <w:rsid w:val="007B4CBC"/>
    <w:rsid w:val="007B59B7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6EF4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55B13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41C7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234A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591B"/>
    <w:rsid w:val="009D13AD"/>
    <w:rsid w:val="009D2E6F"/>
    <w:rsid w:val="009D6095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33AE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AF7D2D"/>
    <w:rsid w:val="00B113FB"/>
    <w:rsid w:val="00B14CD6"/>
    <w:rsid w:val="00B16135"/>
    <w:rsid w:val="00B1792B"/>
    <w:rsid w:val="00B21120"/>
    <w:rsid w:val="00B2118A"/>
    <w:rsid w:val="00B251C3"/>
    <w:rsid w:val="00B26703"/>
    <w:rsid w:val="00B31616"/>
    <w:rsid w:val="00B41E5C"/>
    <w:rsid w:val="00B503EC"/>
    <w:rsid w:val="00B53DE9"/>
    <w:rsid w:val="00B62345"/>
    <w:rsid w:val="00B659C0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3594"/>
    <w:rsid w:val="00BF5005"/>
    <w:rsid w:val="00BF5320"/>
    <w:rsid w:val="00C07098"/>
    <w:rsid w:val="00C07A17"/>
    <w:rsid w:val="00C13DB5"/>
    <w:rsid w:val="00C1605D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931EB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4E92"/>
    <w:rsid w:val="00DF5F99"/>
    <w:rsid w:val="00E03E78"/>
    <w:rsid w:val="00E10CFB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532F"/>
    <w:rsid w:val="00E962A2"/>
    <w:rsid w:val="00E97129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2E8F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0FD3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9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248E-1120-49ED-8466-DEEF07C4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23</cp:revision>
  <cp:lastPrinted>2019-01-10T08:58:00Z</cp:lastPrinted>
  <dcterms:created xsi:type="dcterms:W3CDTF">2018-10-22T08:21:00Z</dcterms:created>
  <dcterms:modified xsi:type="dcterms:W3CDTF">2019-04-29T11:08:00Z</dcterms:modified>
</cp:coreProperties>
</file>